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20" w:rsidRDefault="00301220" w:rsidP="00301220">
      <w:pPr>
        <w:spacing w:after="0" w:line="240" w:lineRule="auto"/>
        <w:ind w:firstLine="5529"/>
        <w:rPr>
          <w:rFonts w:ascii="Times New Roman" w:hAnsi="Times New Roman" w:cs="Times New Roman"/>
        </w:rPr>
      </w:pPr>
      <w:r w:rsidRPr="00F90BE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1 </w:t>
      </w:r>
      <w:r w:rsidRPr="00F90BEC">
        <w:rPr>
          <w:rFonts w:ascii="Times New Roman" w:hAnsi="Times New Roman" w:cs="Times New Roman"/>
        </w:rPr>
        <w:t xml:space="preserve">к приказу </w:t>
      </w:r>
    </w:p>
    <w:p w:rsidR="00AD3F38" w:rsidRDefault="00301220" w:rsidP="00301220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а </w:t>
      </w:r>
      <w:r w:rsidR="00AD3F38">
        <w:rPr>
          <w:rFonts w:ascii="Times New Roman" w:hAnsi="Times New Roman" w:cs="Times New Roman"/>
        </w:rPr>
        <w:t>промышленности, торговли и</w:t>
      </w:r>
    </w:p>
    <w:p w:rsidR="00301220" w:rsidRDefault="00AD3F38" w:rsidP="00301220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ьства</w:t>
      </w:r>
      <w:r w:rsidR="00301220">
        <w:rPr>
          <w:rFonts w:ascii="Times New Roman" w:hAnsi="Times New Roman" w:cs="Times New Roman"/>
        </w:rPr>
        <w:t xml:space="preserve"> </w:t>
      </w:r>
    </w:p>
    <w:p w:rsidR="00301220" w:rsidRDefault="00301220" w:rsidP="00301220">
      <w:pPr>
        <w:spacing w:after="0" w:line="240" w:lineRule="auto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й области</w:t>
      </w:r>
    </w:p>
    <w:p w:rsidR="00301220" w:rsidRPr="001829E3" w:rsidRDefault="00301220" w:rsidP="00301220">
      <w:pPr>
        <w:spacing w:after="0" w:line="240" w:lineRule="auto"/>
        <w:ind w:firstLine="552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Pr="00F90BE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F81A69">
        <w:rPr>
          <w:rFonts w:ascii="Times New Roman" w:hAnsi="Times New Roman" w:cs="Times New Roman"/>
          <w:u w:val="single"/>
        </w:rPr>
        <w:t>12</w:t>
      </w:r>
      <w:r w:rsidR="001829E3">
        <w:rPr>
          <w:rFonts w:ascii="Times New Roman" w:hAnsi="Times New Roman" w:cs="Times New Roman"/>
          <w:u w:val="single"/>
        </w:rPr>
        <w:t>.</w:t>
      </w:r>
      <w:r w:rsidR="00F81A69">
        <w:rPr>
          <w:rFonts w:ascii="Times New Roman" w:hAnsi="Times New Roman" w:cs="Times New Roman"/>
          <w:u w:val="single"/>
        </w:rPr>
        <w:t>04</w:t>
      </w:r>
      <w:r w:rsidR="001829E3">
        <w:rPr>
          <w:rFonts w:ascii="Times New Roman" w:hAnsi="Times New Roman" w:cs="Times New Roman"/>
          <w:u w:val="single"/>
        </w:rPr>
        <w:t>.202</w:t>
      </w:r>
      <w:r w:rsidR="00F81A69">
        <w:rPr>
          <w:rFonts w:ascii="Times New Roman" w:hAnsi="Times New Roman" w:cs="Times New Roman"/>
          <w:u w:val="single"/>
        </w:rPr>
        <w:t>1</w:t>
      </w:r>
      <w:r w:rsidR="001829E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г.</w:t>
      </w:r>
      <w:r w:rsidR="001829E3">
        <w:rPr>
          <w:rFonts w:ascii="Times New Roman" w:hAnsi="Times New Roman" w:cs="Times New Roman"/>
        </w:rPr>
        <w:t xml:space="preserve"> № </w:t>
      </w:r>
      <w:r w:rsidR="00042274">
        <w:rPr>
          <w:rFonts w:ascii="Times New Roman" w:hAnsi="Times New Roman" w:cs="Times New Roman"/>
        </w:rPr>
        <w:t>65</w:t>
      </w:r>
    </w:p>
    <w:p w:rsidR="00CA647D" w:rsidRDefault="00CA647D">
      <w:pPr>
        <w:rPr>
          <w:rFonts w:ascii="Times New Roman" w:hAnsi="Times New Roman" w:cs="Times New Roman"/>
          <w:sz w:val="28"/>
          <w:szCs w:val="28"/>
        </w:rPr>
      </w:pPr>
    </w:p>
    <w:p w:rsidR="004351F5" w:rsidRDefault="004351F5" w:rsidP="0043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ррупционно</w:t>
      </w:r>
      <w:r w:rsidR="00732C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асных функций </w:t>
      </w:r>
    </w:p>
    <w:p w:rsidR="00AD3F38" w:rsidRDefault="004351F5" w:rsidP="0043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D3F38">
        <w:rPr>
          <w:rFonts w:ascii="Times New Roman" w:hAnsi="Times New Roman" w:cs="Times New Roman"/>
          <w:sz w:val="28"/>
          <w:szCs w:val="28"/>
        </w:rPr>
        <w:t>промышленности, торговли и предпринимательства</w:t>
      </w:r>
    </w:p>
    <w:p w:rsidR="004351F5" w:rsidRDefault="004351F5" w:rsidP="0043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4351F5" w:rsidRDefault="004351F5">
      <w:pPr>
        <w:rPr>
          <w:rFonts w:ascii="Times New Roman" w:hAnsi="Times New Roman" w:cs="Times New Roman"/>
          <w:sz w:val="28"/>
          <w:szCs w:val="28"/>
        </w:rPr>
      </w:pP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1. Организация деятельности комитета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2. Взаимоотношения с должностными лицами в органах власти и управления, правоохранительными органами и другими организациями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3. Финансово-хозяйственная деятельность комитета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4. Оплата труда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5. Представление интересов комитета в судебных и иных органах власти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6. Организация работы с документами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7. Работа со служебной информацией, документами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8. Прием сотрудников на работу в комитет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9. Проведение конкурсов на включение в кадровый резерв, замещение вакантной должности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10. Проведение аттестации государственных служащих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11. Принятие решений об использовании бюджетных средств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F5">
        <w:rPr>
          <w:rFonts w:ascii="Times New Roman" w:hAnsi="Times New Roman" w:cs="Times New Roman"/>
          <w:sz w:val="28"/>
          <w:szCs w:val="28"/>
        </w:rPr>
        <w:t>12. Хранение и распределение материально – технических ресурсов.</w:t>
      </w:r>
    </w:p>
    <w:p w:rsidR="004351F5" w:rsidRPr="004351F5" w:rsidRDefault="004351F5" w:rsidP="004351F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1F5">
        <w:rPr>
          <w:rFonts w:ascii="Times New Roman" w:hAnsi="Times New Roman" w:cs="Times New Roman"/>
          <w:sz w:val="28"/>
          <w:szCs w:val="28"/>
        </w:rPr>
        <w:t xml:space="preserve">13. </w:t>
      </w:r>
      <w:r w:rsidRPr="004351F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защиты информации.</w:t>
      </w:r>
    </w:p>
    <w:p w:rsidR="004351F5" w:rsidRPr="00D60EDD" w:rsidRDefault="004351F5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DD">
        <w:rPr>
          <w:rFonts w:ascii="Times New Roman" w:hAnsi="Times New Roman" w:cs="Times New Roman"/>
          <w:sz w:val="28"/>
          <w:szCs w:val="28"/>
        </w:rPr>
        <w:t>1</w:t>
      </w:r>
      <w:r w:rsidR="005A68FB">
        <w:rPr>
          <w:rFonts w:ascii="Times New Roman" w:hAnsi="Times New Roman" w:cs="Times New Roman"/>
          <w:sz w:val="28"/>
          <w:szCs w:val="28"/>
        </w:rPr>
        <w:t>4</w:t>
      </w:r>
      <w:r w:rsidRPr="00D60EDD">
        <w:rPr>
          <w:rFonts w:ascii="Times New Roman" w:hAnsi="Times New Roman" w:cs="Times New Roman"/>
          <w:sz w:val="28"/>
          <w:szCs w:val="28"/>
        </w:rPr>
        <w:t>. Размещение заказов на поставку товаров, выполнение работ и оказание услуг для государственных нужд.</w:t>
      </w:r>
    </w:p>
    <w:p w:rsidR="004351F5" w:rsidRDefault="004351F5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DD">
        <w:rPr>
          <w:rFonts w:ascii="Times New Roman" w:hAnsi="Times New Roman" w:cs="Times New Roman"/>
          <w:sz w:val="28"/>
          <w:szCs w:val="28"/>
        </w:rPr>
        <w:t>Осуществление закупок, заключение контрактов на поставку товаров, выполнение работ и услуг.</w:t>
      </w:r>
    </w:p>
    <w:p w:rsidR="000D7C2D" w:rsidRPr="00D60EDD" w:rsidRDefault="005A68FB" w:rsidP="000D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0D7C2D" w:rsidRPr="000D7C2D">
        <w:rPr>
          <w:rFonts w:ascii="Times New Roman" w:hAnsi="Times New Roman" w:cs="Times New Roman"/>
          <w:sz w:val="28"/>
          <w:szCs w:val="28"/>
        </w:rPr>
        <w:t xml:space="preserve"> </w:t>
      </w:r>
      <w:r w:rsidR="000D7C2D" w:rsidRPr="00D60EDD">
        <w:rPr>
          <w:rFonts w:ascii="Times New Roman" w:hAnsi="Times New Roman" w:cs="Times New Roman"/>
          <w:sz w:val="28"/>
          <w:szCs w:val="28"/>
        </w:rPr>
        <w:t>Премирование руководящего состава подведомственных учреждений.</w:t>
      </w:r>
    </w:p>
    <w:p w:rsidR="00AD3F38" w:rsidRPr="00D60EDD" w:rsidRDefault="004351F5" w:rsidP="00AD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DD">
        <w:rPr>
          <w:rFonts w:ascii="Times New Roman" w:hAnsi="Times New Roman" w:cs="Times New Roman"/>
          <w:sz w:val="28"/>
          <w:szCs w:val="28"/>
        </w:rPr>
        <w:t>1</w:t>
      </w:r>
      <w:r w:rsidR="000D7C2D">
        <w:rPr>
          <w:rFonts w:ascii="Times New Roman" w:hAnsi="Times New Roman" w:cs="Times New Roman"/>
          <w:sz w:val="28"/>
          <w:szCs w:val="28"/>
        </w:rPr>
        <w:t>6</w:t>
      </w:r>
      <w:r w:rsidRPr="00D60EDD">
        <w:rPr>
          <w:rFonts w:ascii="Times New Roman" w:hAnsi="Times New Roman" w:cs="Times New Roman"/>
          <w:sz w:val="28"/>
          <w:szCs w:val="28"/>
        </w:rPr>
        <w:t>.</w:t>
      </w:r>
      <w:r w:rsidR="00AD3F38">
        <w:rPr>
          <w:rFonts w:ascii="Times New Roman" w:hAnsi="Times New Roman" w:cs="Times New Roman"/>
          <w:sz w:val="28"/>
          <w:szCs w:val="28"/>
        </w:rPr>
        <w:t xml:space="preserve"> </w:t>
      </w:r>
      <w:r w:rsidR="000D7C2D">
        <w:rPr>
          <w:rFonts w:ascii="Times New Roman" w:hAnsi="Times New Roman" w:cs="Times New Roman"/>
          <w:sz w:val="28"/>
          <w:szCs w:val="28"/>
        </w:rPr>
        <w:t>Выдача заключений по инвестиционным проектам предприятий промышленности при предоставлении им мер государственной поддержки.</w:t>
      </w:r>
    </w:p>
    <w:p w:rsidR="004351F5" w:rsidRPr="00D60EDD" w:rsidRDefault="005A68FB" w:rsidP="00F16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7C2D">
        <w:rPr>
          <w:rFonts w:ascii="Times New Roman" w:hAnsi="Times New Roman" w:cs="Times New Roman"/>
          <w:sz w:val="28"/>
          <w:szCs w:val="28"/>
        </w:rPr>
        <w:t>7</w:t>
      </w:r>
      <w:r w:rsidR="004351F5" w:rsidRPr="00D60EDD">
        <w:rPr>
          <w:rFonts w:ascii="Times New Roman" w:hAnsi="Times New Roman" w:cs="Times New Roman"/>
          <w:sz w:val="28"/>
          <w:szCs w:val="28"/>
        </w:rPr>
        <w:t>.</w:t>
      </w:r>
      <w:r w:rsidR="000D7C2D">
        <w:rPr>
          <w:rFonts w:ascii="Times New Roman" w:hAnsi="Times New Roman" w:cs="Times New Roman"/>
          <w:sz w:val="28"/>
          <w:szCs w:val="28"/>
        </w:rPr>
        <w:t xml:space="preserve"> Оказание финансовой поддержки, в том числе путем предоставления субсидий</w:t>
      </w:r>
      <w:r w:rsidR="00F16E53">
        <w:rPr>
          <w:rFonts w:ascii="Times New Roman" w:hAnsi="Times New Roman" w:cs="Times New Roman"/>
          <w:sz w:val="28"/>
          <w:szCs w:val="28"/>
        </w:rPr>
        <w:t>.</w:t>
      </w:r>
      <w:r w:rsidR="000D7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B2B" w:rsidRPr="00D60EDD" w:rsidRDefault="000D7C2D" w:rsidP="00DD5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E53">
        <w:rPr>
          <w:rFonts w:ascii="Times New Roman" w:hAnsi="Times New Roman" w:cs="Times New Roman"/>
          <w:sz w:val="28"/>
          <w:szCs w:val="28"/>
        </w:rPr>
        <w:t>8</w:t>
      </w:r>
      <w:r w:rsidR="00D60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нзирование розничной продажи алкогольной продукции (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ением    лицензирования    розничной    продажи    вина,  игристого   вина (шампанского), осуществляемой сельскохозяйственными товаропроизводителями), веде</w:t>
      </w:r>
      <w:r w:rsidR="00C801E0">
        <w:rPr>
          <w:rFonts w:ascii="Times New Roman" w:hAnsi="Times New Roman" w:cs="Times New Roman"/>
          <w:sz w:val="28"/>
          <w:szCs w:val="28"/>
        </w:rPr>
        <w:t xml:space="preserve">ние государственной регистрации выданных лицензий, </w:t>
      </w:r>
      <w:proofErr w:type="gramStart"/>
      <w:r w:rsidR="00C801E0">
        <w:rPr>
          <w:rFonts w:ascii="Times New Roman" w:hAnsi="Times New Roman" w:cs="Times New Roman"/>
          <w:sz w:val="28"/>
          <w:szCs w:val="28"/>
        </w:rPr>
        <w:t>лицензий</w:t>
      </w:r>
      <w:proofErr w:type="gramEnd"/>
      <w:r w:rsidR="00C801E0">
        <w:rPr>
          <w:rFonts w:ascii="Times New Roman" w:hAnsi="Times New Roman" w:cs="Times New Roman"/>
          <w:sz w:val="28"/>
          <w:szCs w:val="28"/>
        </w:rPr>
        <w:t xml:space="preserve"> действие которых приостановлено, и аннулированных лицензий</w:t>
      </w:r>
      <w:r w:rsidR="00F16E53">
        <w:rPr>
          <w:rFonts w:ascii="Times New Roman" w:hAnsi="Times New Roman" w:cs="Times New Roman"/>
          <w:sz w:val="28"/>
          <w:szCs w:val="28"/>
        </w:rPr>
        <w:t xml:space="preserve">; </w:t>
      </w:r>
      <w:r w:rsidR="00C801E0">
        <w:rPr>
          <w:rFonts w:ascii="Times New Roman" w:hAnsi="Times New Roman" w:cs="Times New Roman"/>
          <w:sz w:val="28"/>
          <w:szCs w:val="28"/>
        </w:rPr>
        <w:t xml:space="preserve"> </w:t>
      </w:r>
      <w:r w:rsidR="00DD5B2B" w:rsidRPr="00336429">
        <w:rPr>
          <w:rFonts w:ascii="Times New Roman" w:hAnsi="Times New Roman" w:cs="Times New Roman"/>
          <w:sz w:val="28"/>
          <w:szCs w:val="28"/>
        </w:rPr>
        <w:t>Ведение</w:t>
      </w:r>
      <w:r w:rsidR="00DD5B2B">
        <w:rPr>
          <w:rFonts w:ascii="Times New Roman" w:hAnsi="Times New Roman" w:cs="Times New Roman"/>
          <w:sz w:val="28"/>
          <w:szCs w:val="28"/>
        </w:rPr>
        <w:t xml:space="preserve"> реестра лицензий на виды деятельности, лицензирование которых осуществляется в пределах полномочий.</w:t>
      </w:r>
    </w:p>
    <w:p w:rsidR="004351F5" w:rsidRDefault="00F16E53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351F5" w:rsidRPr="00336429">
        <w:rPr>
          <w:rFonts w:ascii="Times New Roman" w:hAnsi="Times New Roman" w:cs="Times New Roman"/>
          <w:sz w:val="28"/>
          <w:szCs w:val="28"/>
        </w:rPr>
        <w:t xml:space="preserve"> </w:t>
      </w:r>
      <w:r w:rsidR="008C46C3" w:rsidRPr="00336429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в области розничной продажи алкогольной и спиртосодержащей </w:t>
      </w:r>
      <w:r w:rsidR="008C46C3" w:rsidRPr="00F81A69">
        <w:rPr>
          <w:rFonts w:ascii="Times New Roman" w:hAnsi="Times New Roman" w:cs="Times New Roman"/>
          <w:sz w:val="28"/>
          <w:szCs w:val="28"/>
        </w:rPr>
        <w:t>продукции</w:t>
      </w:r>
      <w:r w:rsidR="00336429" w:rsidRPr="00F81A69">
        <w:rPr>
          <w:rFonts w:ascii="Times New Roman" w:hAnsi="Times New Roman" w:cs="Times New Roman"/>
          <w:sz w:val="28"/>
          <w:szCs w:val="28"/>
        </w:rPr>
        <w:t>.</w:t>
      </w:r>
    </w:p>
    <w:p w:rsidR="00F341CA" w:rsidRDefault="00F341CA" w:rsidP="00F34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F3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я о приостановлении,  возобновлении действия лицензий в случаях нарушения хозяйствующими субъектами действующего законодательства. Передача материалов в суд об аннулировании действия лицензий.</w:t>
      </w:r>
    </w:p>
    <w:p w:rsidR="004351F5" w:rsidRPr="00D60EDD" w:rsidRDefault="00BC4F26" w:rsidP="00AD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41CA">
        <w:rPr>
          <w:rFonts w:ascii="Times New Roman" w:hAnsi="Times New Roman" w:cs="Times New Roman"/>
          <w:sz w:val="28"/>
          <w:szCs w:val="28"/>
        </w:rPr>
        <w:t>1</w:t>
      </w:r>
      <w:r w:rsidR="004351F5" w:rsidRPr="00D60EDD">
        <w:rPr>
          <w:rFonts w:ascii="Times New Roman" w:hAnsi="Times New Roman" w:cs="Times New Roman"/>
          <w:sz w:val="28"/>
          <w:szCs w:val="28"/>
        </w:rPr>
        <w:t xml:space="preserve">. </w:t>
      </w:r>
      <w:r w:rsidR="009D2098">
        <w:rPr>
          <w:rFonts w:ascii="Times New Roman" w:hAnsi="Times New Roman" w:cs="Times New Roman"/>
          <w:sz w:val="28"/>
          <w:szCs w:val="28"/>
        </w:rPr>
        <w:t>Составление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D209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рассмотрение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Кодексом Российской Федерации об административных правонарушениях и </w:t>
      </w:r>
      <w:r w:rsidR="009D2098">
        <w:rPr>
          <w:rFonts w:ascii="Times New Roman" w:hAnsi="Times New Roman" w:cs="Times New Roman"/>
          <w:sz w:val="28"/>
          <w:szCs w:val="28"/>
        </w:rPr>
        <w:t xml:space="preserve"> Законом Курской области «Об административных правонарушениях в Курской области».</w:t>
      </w:r>
    </w:p>
    <w:p w:rsidR="00813146" w:rsidRDefault="00813146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341CA" w:rsidRP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351F5" w:rsidRP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51F5" w:rsidRPr="00D60E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, ведение реестра розничных рынков</w:t>
      </w:r>
      <w:r w:rsidR="00F341C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овых реестров.</w:t>
      </w:r>
    </w:p>
    <w:p w:rsidR="00813146" w:rsidRDefault="00813146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требований нормативных правовых актов Курской области в области организации и проведения ярмарок</w:t>
      </w:r>
      <w:r w:rsidR="00383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аж товаров (выполнения работ, оказания услуг) на них.</w:t>
      </w:r>
    </w:p>
    <w:p w:rsidR="003045B9" w:rsidRDefault="003045B9" w:rsidP="0030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. Формирование перечня торговых объектов (территорий), расположенных на территории Курской области и подлежащих категорированию в интересах их антитеррористической защиты.</w:t>
      </w:r>
    </w:p>
    <w:p w:rsidR="00383A1E" w:rsidRDefault="00383A1E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045B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м антитеррористической защищенности торговых объектов (территорий), расположенных на территории Курской области.</w:t>
      </w:r>
    </w:p>
    <w:p w:rsidR="00383A1E" w:rsidRDefault="003045B9" w:rsidP="00D6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383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383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перечня отдаленных и труднодоступных местностей Курской области, на территории которых организации и индивидуальные предприниматели вправе осуществлять расчеты </w:t>
      </w:r>
      <w:r w:rsidR="000E372B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именения контрольно-кассовой техники, а также перечня отдаленных от сетей связи местностей Курской област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.</w:t>
      </w:r>
      <w:proofErr w:type="gramEnd"/>
    </w:p>
    <w:sectPr w:rsidR="00383A1E" w:rsidSect="00CA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51F5"/>
    <w:rsid w:val="000012CC"/>
    <w:rsid w:val="000012E3"/>
    <w:rsid w:val="0000446F"/>
    <w:rsid w:val="000069D3"/>
    <w:rsid w:val="00011040"/>
    <w:rsid w:val="00011BA6"/>
    <w:rsid w:val="000144E9"/>
    <w:rsid w:val="00014BDD"/>
    <w:rsid w:val="000176CB"/>
    <w:rsid w:val="000201F0"/>
    <w:rsid w:val="00021919"/>
    <w:rsid w:val="00023B0E"/>
    <w:rsid w:val="000268FB"/>
    <w:rsid w:val="00027FEA"/>
    <w:rsid w:val="00031C40"/>
    <w:rsid w:val="00031E7F"/>
    <w:rsid w:val="0003307B"/>
    <w:rsid w:val="00034408"/>
    <w:rsid w:val="00037353"/>
    <w:rsid w:val="00037EB3"/>
    <w:rsid w:val="00042274"/>
    <w:rsid w:val="00042566"/>
    <w:rsid w:val="00042F61"/>
    <w:rsid w:val="000438C3"/>
    <w:rsid w:val="00043EAA"/>
    <w:rsid w:val="000455E9"/>
    <w:rsid w:val="00045918"/>
    <w:rsid w:val="00047B6A"/>
    <w:rsid w:val="00047DBF"/>
    <w:rsid w:val="00047E2B"/>
    <w:rsid w:val="00052387"/>
    <w:rsid w:val="00055B6B"/>
    <w:rsid w:val="00056354"/>
    <w:rsid w:val="00060355"/>
    <w:rsid w:val="00060F53"/>
    <w:rsid w:val="00061242"/>
    <w:rsid w:val="00061C58"/>
    <w:rsid w:val="00063232"/>
    <w:rsid w:val="00065290"/>
    <w:rsid w:val="000665D7"/>
    <w:rsid w:val="00066AF2"/>
    <w:rsid w:val="000720F2"/>
    <w:rsid w:val="00073709"/>
    <w:rsid w:val="00074DC1"/>
    <w:rsid w:val="00075A28"/>
    <w:rsid w:val="0008101C"/>
    <w:rsid w:val="00083E9B"/>
    <w:rsid w:val="00084085"/>
    <w:rsid w:val="00085AD8"/>
    <w:rsid w:val="00085E3E"/>
    <w:rsid w:val="00086F4F"/>
    <w:rsid w:val="00087421"/>
    <w:rsid w:val="00090A07"/>
    <w:rsid w:val="00093340"/>
    <w:rsid w:val="00095B32"/>
    <w:rsid w:val="00096FAD"/>
    <w:rsid w:val="000971FE"/>
    <w:rsid w:val="000978D8"/>
    <w:rsid w:val="000A0EE3"/>
    <w:rsid w:val="000A11EA"/>
    <w:rsid w:val="000A5E90"/>
    <w:rsid w:val="000A60D1"/>
    <w:rsid w:val="000A72C8"/>
    <w:rsid w:val="000B4966"/>
    <w:rsid w:val="000B4C35"/>
    <w:rsid w:val="000C08E2"/>
    <w:rsid w:val="000C0DCE"/>
    <w:rsid w:val="000C13D5"/>
    <w:rsid w:val="000C21EC"/>
    <w:rsid w:val="000C4B84"/>
    <w:rsid w:val="000C5B3C"/>
    <w:rsid w:val="000C63F0"/>
    <w:rsid w:val="000C6E55"/>
    <w:rsid w:val="000D37C3"/>
    <w:rsid w:val="000D3A3C"/>
    <w:rsid w:val="000D4623"/>
    <w:rsid w:val="000D5DA2"/>
    <w:rsid w:val="000D6476"/>
    <w:rsid w:val="000D68F8"/>
    <w:rsid w:val="000D738D"/>
    <w:rsid w:val="000D7AD3"/>
    <w:rsid w:val="000D7C2D"/>
    <w:rsid w:val="000E372B"/>
    <w:rsid w:val="000E5312"/>
    <w:rsid w:val="000E5D8B"/>
    <w:rsid w:val="000E7CBB"/>
    <w:rsid w:val="000F0B7F"/>
    <w:rsid w:val="000F1CC7"/>
    <w:rsid w:val="000F28AE"/>
    <w:rsid w:val="000F3821"/>
    <w:rsid w:val="000F39B8"/>
    <w:rsid w:val="000F4395"/>
    <w:rsid w:val="000F4985"/>
    <w:rsid w:val="000F4BA2"/>
    <w:rsid w:val="00100432"/>
    <w:rsid w:val="00100831"/>
    <w:rsid w:val="00101063"/>
    <w:rsid w:val="00101264"/>
    <w:rsid w:val="0010168F"/>
    <w:rsid w:val="00101B05"/>
    <w:rsid w:val="001039CD"/>
    <w:rsid w:val="00105717"/>
    <w:rsid w:val="00106956"/>
    <w:rsid w:val="00110F2F"/>
    <w:rsid w:val="00113D6B"/>
    <w:rsid w:val="001160ED"/>
    <w:rsid w:val="00121FE7"/>
    <w:rsid w:val="0012273B"/>
    <w:rsid w:val="00124B46"/>
    <w:rsid w:val="00125813"/>
    <w:rsid w:val="00131479"/>
    <w:rsid w:val="001322D9"/>
    <w:rsid w:val="001333EC"/>
    <w:rsid w:val="001334D9"/>
    <w:rsid w:val="001349C8"/>
    <w:rsid w:val="00134C12"/>
    <w:rsid w:val="00135E43"/>
    <w:rsid w:val="001360B7"/>
    <w:rsid w:val="00137CF4"/>
    <w:rsid w:val="00137FA7"/>
    <w:rsid w:val="00141714"/>
    <w:rsid w:val="00141BB9"/>
    <w:rsid w:val="00143ACF"/>
    <w:rsid w:val="001447F5"/>
    <w:rsid w:val="00154B0F"/>
    <w:rsid w:val="00156061"/>
    <w:rsid w:val="001605DB"/>
    <w:rsid w:val="00161795"/>
    <w:rsid w:val="00161993"/>
    <w:rsid w:val="0016346A"/>
    <w:rsid w:val="001636F1"/>
    <w:rsid w:val="00163864"/>
    <w:rsid w:val="00166148"/>
    <w:rsid w:val="00166B0F"/>
    <w:rsid w:val="00167BAA"/>
    <w:rsid w:val="00167C7F"/>
    <w:rsid w:val="00175C9F"/>
    <w:rsid w:val="00175D53"/>
    <w:rsid w:val="001811C7"/>
    <w:rsid w:val="001829E3"/>
    <w:rsid w:val="00182EE8"/>
    <w:rsid w:val="00187066"/>
    <w:rsid w:val="00187596"/>
    <w:rsid w:val="0019095E"/>
    <w:rsid w:val="001919C4"/>
    <w:rsid w:val="0019566A"/>
    <w:rsid w:val="0019687A"/>
    <w:rsid w:val="001A0BFE"/>
    <w:rsid w:val="001A0E4F"/>
    <w:rsid w:val="001A3878"/>
    <w:rsid w:val="001A67A3"/>
    <w:rsid w:val="001A6FF8"/>
    <w:rsid w:val="001B0302"/>
    <w:rsid w:val="001B3008"/>
    <w:rsid w:val="001B4F8B"/>
    <w:rsid w:val="001C0D75"/>
    <w:rsid w:val="001C140E"/>
    <w:rsid w:val="001C1A5C"/>
    <w:rsid w:val="001C207E"/>
    <w:rsid w:val="001C20BF"/>
    <w:rsid w:val="001C4024"/>
    <w:rsid w:val="001C53DD"/>
    <w:rsid w:val="001D0776"/>
    <w:rsid w:val="001D4079"/>
    <w:rsid w:val="001D517B"/>
    <w:rsid w:val="001D5D4B"/>
    <w:rsid w:val="001D5FA9"/>
    <w:rsid w:val="001D7367"/>
    <w:rsid w:val="001E1D01"/>
    <w:rsid w:val="001E266E"/>
    <w:rsid w:val="001E279E"/>
    <w:rsid w:val="001E2C68"/>
    <w:rsid w:val="001E451B"/>
    <w:rsid w:val="001E62F5"/>
    <w:rsid w:val="001E6811"/>
    <w:rsid w:val="001E69E2"/>
    <w:rsid w:val="001E6C70"/>
    <w:rsid w:val="001E7B28"/>
    <w:rsid w:val="001E7C66"/>
    <w:rsid w:val="001F1ED1"/>
    <w:rsid w:val="001F23BE"/>
    <w:rsid w:val="001F4498"/>
    <w:rsid w:val="001F607D"/>
    <w:rsid w:val="001F7982"/>
    <w:rsid w:val="001F7C40"/>
    <w:rsid w:val="001F7E13"/>
    <w:rsid w:val="002007CA"/>
    <w:rsid w:val="00200807"/>
    <w:rsid w:val="002009D9"/>
    <w:rsid w:val="00202E79"/>
    <w:rsid w:val="002115E6"/>
    <w:rsid w:val="00213544"/>
    <w:rsid w:val="002169EF"/>
    <w:rsid w:val="00216E4E"/>
    <w:rsid w:val="00220682"/>
    <w:rsid w:val="002208A8"/>
    <w:rsid w:val="002230EA"/>
    <w:rsid w:val="002231B1"/>
    <w:rsid w:val="00224039"/>
    <w:rsid w:val="00234B0A"/>
    <w:rsid w:val="0023696E"/>
    <w:rsid w:val="00237568"/>
    <w:rsid w:val="002375C9"/>
    <w:rsid w:val="0024045A"/>
    <w:rsid w:val="00240568"/>
    <w:rsid w:val="00241F29"/>
    <w:rsid w:val="00245C07"/>
    <w:rsid w:val="00247C7F"/>
    <w:rsid w:val="00247D6C"/>
    <w:rsid w:val="00254E27"/>
    <w:rsid w:val="00257D08"/>
    <w:rsid w:val="00263800"/>
    <w:rsid w:val="0026465D"/>
    <w:rsid w:val="00264CCC"/>
    <w:rsid w:val="002652A5"/>
    <w:rsid w:val="00265F49"/>
    <w:rsid w:val="00271894"/>
    <w:rsid w:val="00272BAE"/>
    <w:rsid w:val="00272D74"/>
    <w:rsid w:val="002737A3"/>
    <w:rsid w:val="002742B9"/>
    <w:rsid w:val="00274E08"/>
    <w:rsid w:val="002765E0"/>
    <w:rsid w:val="00281E50"/>
    <w:rsid w:val="002821E8"/>
    <w:rsid w:val="00282D1A"/>
    <w:rsid w:val="00283242"/>
    <w:rsid w:val="002843D1"/>
    <w:rsid w:val="002863B5"/>
    <w:rsid w:val="00292A89"/>
    <w:rsid w:val="002936D3"/>
    <w:rsid w:val="00297C63"/>
    <w:rsid w:val="002A0C3F"/>
    <w:rsid w:val="002A4DB6"/>
    <w:rsid w:val="002A6C05"/>
    <w:rsid w:val="002A737B"/>
    <w:rsid w:val="002B0078"/>
    <w:rsid w:val="002B0211"/>
    <w:rsid w:val="002B0E99"/>
    <w:rsid w:val="002B30FA"/>
    <w:rsid w:val="002C044D"/>
    <w:rsid w:val="002C1866"/>
    <w:rsid w:val="002C6B25"/>
    <w:rsid w:val="002D3E39"/>
    <w:rsid w:val="002D42D7"/>
    <w:rsid w:val="002D477C"/>
    <w:rsid w:val="002D4B2A"/>
    <w:rsid w:val="002D701D"/>
    <w:rsid w:val="002D718C"/>
    <w:rsid w:val="002E0729"/>
    <w:rsid w:val="002E0B45"/>
    <w:rsid w:val="002E17A5"/>
    <w:rsid w:val="002E301E"/>
    <w:rsid w:val="002E3EB8"/>
    <w:rsid w:val="002E5BE9"/>
    <w:rsid w:val="002E5DD4"/>
    <w:rsid w:val="002E6E4B"/>
    <w:rsid w:val="002E6EA1"/>
    <w:rsid w:val="002E73A1"/>
    <w:rsid w:val="002E74C0"/>
    <w:rsid w:val="002F20BF"/>
    <w:rsid w:val="002F33C0"/>
    <w:rsid w:val="002F4F0D"/>
    <w:rsid w:val="002F5825"/>
    <w:rsid w:val="002F7DF4"/>
    <w:rsid w:val="00301220"/>
    <w:rsid w:val="00301A89"/>
    <w:rsid w:val="003020F1"/>
    <w:rsid w:val="0030242F"/>
    <w:rsid w:val="00304205"/>
    <w:rsid w:val="003045B9"/>
    <w:rsid w:val="0030529A"/>
    <w:rsid w:val="00306FD3"/>
    <w:rsid w:val="00310636"/>
    <w:rsid w:val="00311C3F"/>
    <w:rsid w:val="0031445D"/>
    <w:rsid w:val="00314E0C"/>
    <w:rsid w:val="003157F4"/>
    <w:rsid w:val="003174FC"/>
    <w:rsid w:val="00317B51"/>
    <w:rsid w:val="00322134"/>
    <w:rsid w:val="00322443"/>
    <w:rsid w:val="00322EB6"/>
    <w:rsid w:val="00324860"/>
    <w:rsid w:val="0032628F"/>
    <w:rsid w:val="00326A1E"/>
    <w:rsid w:val="00326B7D"/>
    <w:rsid w:val="00327C4C"/>
    <w:rsid w:val="003321B3"/>
    <w:rsid w:val="003339B7"/>
    <w:rsid w:val="0033428C"/>
    <w:rsid w:val="00334C4F"/>
    <w:rsid w:val="00336429"/>
    <w:rsid w:val="00336D2A"/>
    <w:rsid w:val="00340227"/>
    <w:rsid w:val="00344741"/>
    <w:rsid w:val="00345407"/>
    <w:rsid w:val="00351509"/>
    <w:rsid w:val="003567FF"/>
    <w:rsid w:val="00357908"/>
    <w:rsid w:val="00357BBD"/>
    <w:rsid w:val="00361A50"/>
    <w:rsid w:val="00366AE7"/>
    <w:rsid w:val="00366E51"/>
    <w:rsid w:val="00366E7B"/>
    <w:rsid w:val="00370513"/>
    <w:rsid w:val="00370A82"/>
    <w:rsid w:val="00372EF1"/>
    <w:rsid w:val="003775C9"/>
    <w:rsid w:val="00382F4C"/>
    <w:rsid w:val="00383A1E"/>
    <w:rsid w:val="0038601C"/>
    <w:rsid w:val="00386A7D"/>
    <w:rsid w:val="00391069"/>
    <w:rsid w:val="00391127"/>
    <w:rsid w:val="003919EA"/>
    <w:rsid w:val="00396021"/>
    <w:rsid w:val="00396BD2"/>
    <w:rsid w:val="00397BD2"/>
    <w:rsid w:val="003A0203"/>
    <w:rsid w:val="003A02D8"/>
    <w:rsid w:val="003A27C1"/>
    <w:rsid w:val="003A2911"/>
    <w:rsid w:val="003A5496"/>
    <w:rsid w:val="003A7631"/>
    <w:rsid w:val="003B0A00"/>
    <w:rsid w:val="003B0A2B"/>
    <w:rsid w:val="003B42DE"/>
    <w:rsid w:val="003B70CF"/>
    <w:rsid w:val="003C038C"/>
    <w:rsid w:val="003C1261"/>
    <w:rsid w:val="003C4CBA"/>
    <w:rsid w:val="003C5771"/>
    <w:rsid w:val="003D0BAB"/>
    <w:rsid w:val="003D2078"/>
    <w:rsid w:val="003D2655"/>
    <w:rsid w:val="003D4DA5"/>
    <w:rsid w:val="003D59DF"/>
    <w:rsid w:val="003D7C1D"/>
    <w:rsid w:val="003D7C7C"/>
    <w:rsid w:val="003E0FCF"/>
    <w:rsid w:val="003E7B0A"/>
    <w:rsid w:val="003F0334"/>
    <w:rsid w:val="003F0FF8"/>
    <w:rsid w:val="003F2720"/>
    <w:rsid w:val="003F370C"/>
    <w:rsid w:val="003F3F7D"/>
    <w:rsid w:val="003F4A6C"/>
    <w:rsid w:val="003F65EB"/>
    <w:rsid w:val="003F7901"/>
    <w:rsid w:val="004016BA"/>
    <w:rsid w:val="004020E4"/>
    <w:rsid w:val="0040578C"/>
    <w:rsid w:val="00412218"/>
    <w:rsid w:val="00414499"/>
    <w:rsid w:val="00415BF8"/>
    <w:rsid w:val="004170B3"/>
    <w:rsid w:val="00417F1A"/>
    <w:rsid w:val="004222D0"/>
    <w:rsid w:val="00422321"/>
    <w:rsid w:val="004239E3"/>
    <w:rsid w:val="00424D95"/>
    <w:rsid w:val="00424EDC"/>
    <w:rsid w:val="004262E9"/>
    <w:rsid w:val="0042685C"/>
    <w:rsid w:val="00431938"/>
    <w:rsid w:val="00432DD9"/>
    <w:rsid w:val="004350B6"/>
    <w:rsid w:val="004351F5"/>
    <w:rsid w:val="00435569"/>
    <w:rsid w:val="00435BBE"/>
    <w:rsid w:val="004378CB"/>
    <w:rsid w:val="00440618"/>
    <w:rsid w:val="00440E37"/>
    <w:rsid w:val="00441C88"/>
    <w:rsid w:val="00442185"/>
    <w:rsid w:val="0044452A"/>
    <w:rsid w:val="00450859"/>
    <w:rsid w:val="00452C1C"/>
    <w:rsid w:val="004534CF"/>
    <w:rsid w:val="00455530"/>
    <w:rsid w:val="00455716"/>
    <w:rsid w:val="00462479"/>
    <w:rsid w:val="004671C6"/>
    <w:rsid w:val="0047092F"/>
    <w:rsid w:val="00470A6B"/>
    <w:rsid w:val="00471A42"/>
    <w:rsid w:val="00472E87"/>
    <w:rsid w:val="00473B1C"/>
    <w:rsid w:val="004744A8"/>
    <w:rsid w:val="004753CB"/>
    <w:rsid w:val="0047550C"/>
    <w:rsid w:val="00475CED"/>
    <w:rsid w:val="00476373"/>
    <w:rsid w:val="0047648E"/>
    <w:rsid w:val="00477149"/>
    <w:rsid w:val="00477529"/>
    <w:rsid w:val="00477C90"/>
    <w:rsid w:val="00480E84"/>
    <w:rsid w:val="00480FBD"/>
    <w:rsid w:val="0048144A"/>
    <w:rsid w:val="004833BC"/>
    <w:rsid w:val="004854D4"/>
    <w:rsid w:val="00487D1B"/>
    <w:rsid w:val="004919AB"/>
    <w:rsid w:val="00491AE5"/>
    <w:rsid w:val="004955F7"/>
    <w:rsid w:val="0049620A"/>
    <w:rsid w:val="00496F42"/>
    <w:rsid w:val="004A0D65"/>
    <w:rsid w:val="004A1B7B"/>
    <w:rsid w:val="004A41FD"/>
    <w:rsid w:val="004A72F9"/>
    <w:rsid w:val="004A786A"/>
    <w:rsid w:val="004B33E4"/>
    <w:rsid w:val="004B4423"/>
    <w:rsid w:val="004B47E2"/>
    <w:rsid w:val="004B7B2A"/>
    <w:rsid w:val="004C047C"/>
    <w:rsid w:val="004C1EE2"/>
    <w:rsid w:val="004C34B7"/>
    <w:rsid w:val="004D11AA"/>
    <w:rsid w:val="004D3510"/>
    <w:rsid w:val="004D366C"/>
    <w:rsid w:val="004E1277"/>
    <w:rsid w:val="004E229A"/>
    <w:rsid w:val="004E2E74"/>
    <w:rsid w:val="004E3CA3"/>
    <w:rsid w:val="004E4855"/>
    <w:rsid w:val="004E4DFF"/>
    <w:rsid w:val="004E53B3"/>
    <w:rsid w:val="004E5A97"/>
    <w:rsid w:val="004F14CD"/>
    <w:rsid w:val="004F5D68"/>
    <w:rsid w:val="00500488"/>
    <w:rsid w:val="0050228D"/>
    <w:rsid w:val="00505B17"/>
    <w:rsid w:val="00506B84"/>
    <w:rsid w:val="00517949"/>
    <w:rsid w:val="00520FDB"/>
    <w:rsid w:val="00525F6A"/>
    <w:rsid w:val="00526065"/>
    <w:rsid w:val="00526580"/>
    <w:rsid w:val="005306E9"/>
    <w:rsid w:val="00530883"/>
    <w:rsid w:val="0053173B"/>
    <w:rsid w:val="005425AA"/>
    <w:rsid w:val="005431CB"/>
    <w:rsid w:val="005433D1"/>
    <w:rsid w:val="00544793"/>
    <w:rsid w:val="0054488B"/>
    <w:rsid w:val="0054500C"/>
    <w:rsid w:val="00551B96"/>
    <w:rsid w:val="0055273A"/>
    <w:rsid w:val="00554ACD"/>
    <w:rsid w:val="005623BB"/>
    <w:rsid w:val="00563261"/>
    <w:rsid w:val="0056330E"/>
    <w:rsid w:val="0056486C"/>
    <w:rsid w:val="0056682F"/>
    <w:rsid w:val="005679D5"/>
    <w:rsid w:val="00570289"/>
    <w:rsid w:val="00570D16"/>
    <w:rsid w:val="005739E1"/>
    <w:rsid w:val="00574E58"/>
    <w:rsid w:val="00581C59"/>
    <w:rsid w:val="00585272"/>
    <w:rsid w:val="00585EAB"/>
    <w:rsid w:val="0058659F"/>
    <w:rsid w:val="005873B1"/>
    <w:rsid w:val="00587898"/>
    <w:rsid w:val="0059238B"/>
    <w:rsid w:val="00592411"/>
    <w:rsid w:val="00592687"/>
    <w:rsid w:val="0059611D"/>
    <w:rsid w:val="0059638F"/>
    <w:rsid w:val="00596818"/>
    <w:rsid w:val="005A1A67"/>
    <w:rsid w:val="005A21EE"/>
    <w:rsid w:val="005A30C9"/>
    <w:rsid w:val="005A31A2"/>
    <w:rsid w:val="005A586F"/>
    <w:rsid w:val="005A68FB"/>
    <w:rsid w:val="005A7502"/>
    <w:rsid w:val="005B1699"/>
    <w:rsid w:val="005B26A2"/>
    <w:rsid w:val="005B504E"/>
    <w:rsid w:val="005C0F67"/>
    <w:rsid w:val="005C1682"/>
    <w:rsid w:val="005C2165"/>
    <w:rsid w:val="005C25A5"/>
    <w:rsid w:val="005C26AD"/>
    <w:rsid w:val="005D0B4A"/>
    <w:rsid w:val="005D1A9C"/>
    <w:rsid w:val="005D2041"/>
    <w:rsid w:val="005D2150"/>
    <w:rsid w:val="005D3FBE"/>
    <w:rsid w:val="005D4976"/>
    <w:rsid w:val="005D49D6"/>
    <w:rsid w:val="005D578C"/>
    <w:rsid w:val="005D5E93"/>
    <w:rsid w:val="005E6A57"/>
    <w:rsid w:val="005E7D6B"/>
    <w:rsid w:val="005F1631"/>
    <w:rsid w:val="005F39EF"/>
    <w:rsid w:val="005F420B"/>
    <w:rsid w:val="005F424B"/>
    <w:rsid w:val="006017C3"/>
    <w:rsid w:val="006025BC"/>
    <w:rsid w:val="00603E32"/>
    <w:rsid w:val="00607FEB"/>
    <w:rsid w:val="00610336"/>
    <w:rsid w:val="00613491"/>
    <w:rsid w:val="0061350C"/>
    <w:rsid w:val="006135AB"/>
    <w:rsid w:val="00614648"/>
    <w:rsid w:val="00617CC2"/>
    <w:rsid w:val="006209FD"/>
    <w:rsid w:val="006214EC"/>
    <w:rsid w:val="00622360"/>
    <w:rsid w:val="006230CA"/>
    <w:rsid w:val="00624D2F"/>
    <w:rsid w:val="006275C0"/>
    <w:rsid w:val="00627A42"/>
    <w:rsid w:val="00627D8B"/>
    <w:rsid w:val="00636645"/>
    <w:rsid w:val="00637997"/>
    <w:rsid w:val="00640583"/>
    <w:rsid w:val="00641260"/>
    <w:rsid w:val="00645330"/>
    <w:rsid w:val="006462EE"/>
    <w:rsid w:val="00650D77"/>
    <w:rsid w:val="00651A92"/>
    <w:rsid w:val="006525A6"/>
    <w:rsid w:val="0065351A"/>
    <w:rsid w:val="00655BEF"/>
    <w:rsid w:val="00661AD0"/>
    <w:rsid w:val="00661BEC"/>
    <w:rsid w:val="0066253D"/>
    <w:rsid w:val="00663025"/>
    <w:rsid w:val="006644AA"/>
    <w:rsid w:val="00664DA0"/>
    <w:rsid w:val="006652C2"/>
    <w:rsid w:val="00665F4F"/>
    <w:rsid w:val="006664CA"/>
    <w:rsid w:val="00667016"/>
    <w:rsid w:val="006726B9"/>
    <w:rsid w:val="006740CC"/>
    <w:rsid w:val="006754A3"/>
    <w:rsid w:val="00675EDA"/>
    <w:rsid w:val="00676D8C"/>
    <w:rsid w:val="00680FBE"/>
    <w:rsid w:val="00681DCC"/>
    <w:rsid w:val="00684545"/>
    <w:rsid w:val="00685A89"/>
    <w:rsid w:val="00685B2F"/>
    <w:rsid w:val="00686235"/>
    <w:rsid w:val="00687D16"/>
    <w:rsid w:val="006900F8"/>
    <w:rsid w:val="00690B25"/>
    <w:rsid w:val="00691F3D"/>
    <w:rsid w:val="0069403B"/>
    <w:rsid w:val="0069405E"/>
    <w:rsid w:val="006942EE"/>
    <w:rsid w:val="00695AED"/>
    <w:rsid w:val="00695B19"/>
    <w:rsid w:val="0069651E"/>
    <w:rsid w:val="00696D36"/>
    <w:rsid w:val="006A1009"/>
    <w:rsid w:val="006A277B"/>
    <w:rsid w:val="006A7372"/>
    <w:rsid w:val="006A7634"/>
    <w:rsid w:val="006B10D1"/>
    <w:rsid w:val="006B1F0F"/>
    <w:rsid w:val="006D23CE"/>
    <w:rsid w:val="006D4FFC"/>
    <w:rsid w:val="006D53DF"/>
    <w:rsid w:val="006D7E9A"/>
    <w:rsid w:val="006E0B54"/>
    <w:rsid w:val="006E2444"/>
    <w:rsid w:val="006E2DA8"/>
    <w:rsid w:val="006E3A04"/>
    <w:rsid w:val="006E6AA4"/>
    <w:rsid w:val="006E6BAB"/>
    <w:rsid w:val="006F080E"/>
    <w:rsid w:val="006F2B21"/>
    <w:rsid w:val="006F32D5"/>
    <w:rsid w:val="006F5AD7"/>
    <w:rsid w:val="006F7532"/>
    <w:rsid w:val="007026BC"/>
    <w:rsid w:val="00703036"/>
    <w:rsid w:val="007041C1"/>
    <w:rsid w:val="00704D91"/>
    <w:rsid w:val="00706048"/>
    <w:rsid w:val="007066F9"/>
    <w:rsid w:val="00706CD7"/>
    <w:rsid w:val="0070793F"/>
    <w:rsid w:val="00713BA2"/>
    <w:rsid w:val="00716C8E"/>
    <w:rsid w:val="00720909"/>
    <w:rsid w:val="00720D2F"/>
    <w:rsid w:val="00720DB1"/>
    <w:rsid w:val="00722302"/>
    <w:rsid w:val="007256D3"/>
    <w:rsid w:val="00725C5C"/>
    <w:rsid w:val="007267FD"/>
    <w:rsid w:val="00730BA7"/>
    <w:rsid w:val="00730E93"/>
    <w:rsid w:val="00732CCE"/>
    <w:rsid w:val="00734B1F"/>
    <w:rsid w:val="0073723C"/>
    <w:rsid w:val="007422B5"/>
    <w:rsid w:val="007477FA"/>
    <w:rsid w:val="0074799C"/>
    <w:rsid w:val="00753D71"/>
    <w:rsid w:val="00754ECD"/>
    <w:rsid w:val="0075699B"/>
    <w:rsid w:val="007608A2"/>
    <w:rsid w:val="007615FF"/>
    <w:rsid w:val="00761CBE"/>
    <w:rsid w:val="00762AA0"/>
    <w:rsid w:val="007656D8"/>
    <w:rsid w:val="00766B6C"/>
    <w:rsid w:val="00770376"/>
    <w:rsid w:val="007707BA"/>
    <w:rsid w:val="00776EC2"/>
    <w:rsid w:val="00777007"/>
    <w:rsid w:val="00780BD0"/>
    <w:rsid w:val="00782F44"/>
    <w:rsid w:val="007858B0"/>
    <w:rsid w:val="00786901"/>
    <w:rsid w:val="00787923"/>
    <w:rsid w:val="00790312"/>
    <w:rsid w:val="00790D35"/>
    <w:rsid w:val="007927EB"/>
    <w:rsid w:val="00792F96"/>
    <w:rsid w:val="007947A7"/>
    <w:rsid w:val="007951AD"/>
    <w:rsid w:val="007967B0"/>
    <w:rsid w:val="007A0228"/>
    <w:rsid w:val="007B11D1"/>
    <w:rsid w:val="007B42DE"/>
    <w:rsid w:val="007B6607"/>
    <w:rsid w:val="007C0724"/>
    <w:rsid w:val="007C42EA"/>
    <w:rsid w:val="007C4471"/>
    <w:rsid w:val="007C470F"/>
    <w:rsid w:val="007D1679"/>
    <w:rsid w:val="007D22A5"/>
    <w:rsid w:val="007D2D81"/>
    <w:rsid w:val="007D4443"/>
    <w:rsid w:val="007D4716"/>
    <w:rsid w:val="007D7512"/>
    <w:rsid w:val="007E3D16"/>
    <w:rsid w:val="007E69B4"/>
    <w:rsid w:val="007E6A0D"/>
    <w:rsid w:val="007F29D3"/>
    <w:rsid w:val="007F3675"/>
    <w:rsid w:val="007F41CC"/>
    <w:rsid w:val="00801B4A"/>
    <w:rsid w:val="00802198"/>
    <w:rsid w:val="00803D87"/>
    <w:rsid w:val="0080626B"/>
    <w:rsid w:val="0080679B"/>
    <w:rsid w:val="00810407"/>
    <w:rsid w:val="00811A4C"/>
    <w:rsid w:val="00813145"/>
    <w:rsid w:val="00813146"/>
    <w:rsid w:val="00814248"/>
    <w:rsid w:val="00814712"/>
    <w:rsid w:val="00817309"/>
    <w:rsid w:val="00817CC1"/>
    <w:rsid w:val="00823919"/>
    <w:rsid w:val="00830DF9"/>
    <w:rsid w:val="008320D5"/>
    <w:rsid w:val="00832FE8"/>
    <w:rsid w:val="00834B43"/>
    <w:rsid w:val="008366F1"/>
    <w:rsid w:val="008407B9"/>
    <w:rsid w:val="0084171B"/>
    <w:rsid w:val="008459C8"/>
    <w:rsid w:val="00845DBC"/>
    <w:rsid w:val="00846F80"/>
    <w:rsid w:val="008477C5"/>
    <w:rsid w:val="00852A54"/>
    <w:rsid w:val="0085448D"/>
    <w:rsid w:val="00855DDE"/>
    <w:rsid w:val="00857257"/>
    <w:rsid w:val="00860E81"/>
    <w:rsid w:val="00863578"/>
    <w:rsid w:val="00864E8D"/>
    <w:rsid w:val="00870674"/>
    <w:rsid w:val="00870D3A"/>
    <w:rsid w:val="00871412"/>
    <w:rsid w:val="0087210F"/>
    <w:rsid w:val="008742A6"/>
    <w:rsid w:val="00874E40"/>
    <w:rsid w:val="00875373"/>
    <w:rsid w:val="00876757"/>
    <w:rsid w:val="00877C25"/>
    <w:rsid w:val="00881502"/>
    <w:rsid w:val="0088354C"/>
    <w:rsid w:val="00884549"/>
    <w:rsid w:val="00886131"/>
    <w:rsid w:val="008909CA"/>
    <w:rsid w:val="00890C77"/>
    <w:rsid w:val="008964C5"/>
    <w:rsid w:val="00896962"/>
    <w:rsid w:val="008A17E3"/>
    <w:rsid w:val="008A1C4F"/>
    <w:rsid w:val="008A3845"/>
    <w:rsid w:val="008B1599"/>
    <w:rsid w:val="008B2B71"/>
    <w:rsid w:val="008B398F"/>
    <w:rsid w:val="008B585E"/>
    <w:rsid w:val="008B5C2E"/>
    <w:rsid w:val="008B7D7A"/>
    <w:rsid w:val="008C022C"/>
    <w:rsid w:val="008C3C18"/>
    <w:rsid w:val="008C41BD"/>
    <w:rsid w:val="008C46C3"/>
    <w:rsid w:val="008C6E6F"/>
    <w:rsid w:val="008C71D5"/>
    <w:rsid w:val="008D3755"/>
    <w:rsid w:val="008D568B"/>
    <w:rsid w:val="008D7250"/>
    <w:rsid w:val="008E0A9B"/>
    <w:rsid w:val="008E21BA"/>
    <w:rsid w:val="008E29FE"/>
    <w:rsid w:val="008E351E"/>
    <w:rsid w:val="008E38AD"/>
    <w:rsid w:val="008E4440"/>
    <w:rsid w:val="008F1A73"/>
    <w:rsid w:val="008F2571"/>
    <w:rsid w:val="008F339C"/>
    <w:rsid w:val="008F5991"/>
    <w:rsid w:val="008F6C14"/>
    <w:rsid w:val="00902039"/>
    <w:rsid w:val="00902190"/>
    <w:rsid w:val="0090630C"/>
    <w:rsid w:val="0090653C"/>
    <w:rsid w:val="009107D7"/>
    <w:rsid w:val="009118F7"/>
    <w:rsid w:val="00912167"/>
    <w:rsid w:val="00915F7C"/>
    <w:rsid w:val="00915FB0"/>
    <w:rsid w:val="00916F88"/>
    <w:rsid w:val="009201B5"/>
    <w:rsid w:val="00920364"/>
    <w:rsid w:val="009216A8"/>
    <w:rsid w:val="009216B9"/>
    <w:rsid w:val="00925025"/>
    <w:rsid w:val="00925E4A"/>
    <w:rsid w:val="00932C04"/>
    <w:rsid w:val="009332E3"/>
    <w:rsid w:val="00935CAF"/>
    <w:rsid w:val="00935F75"/>
    <w:rsid w:val="00940DA0"/>
    <w:rsid w:val="00941960"/>
    <w:rsid w:val="00941CAE"/>
    <w:rsid w:val="00942077"/>
    <w:rsid w:val="009428F5"/>
    <w:rsid w:val="00943EC6"/>
    <w:rsid w:val="00946229"/>
    <w:rsid w:val="0094642C"/>
    <w:rsid w:val="00950070"/>
    <w:rsid w:val="0095022F"/>
    <w:rsid w:val="0095037B"/>
    <w:rsid w:val="009507C3"/>
    <w:rsid w:val="00952E61"/>
    <w:rsid w:val="009531E2"/>
    <w:rsid w:val="00955652"/>
    <w:rsid w:val="009558CD"/>
    <w:rsid w:val="00955CB8"/>
    <w:rsid w:val="0095631F"/>
    <w:rsid w:val="00961764"/>
    <w:rsid w:val="00962BE5"/>
    <w:rsid w:val="00963E3E"/>
    <w:rsid w:val="00966BC1"/>
    <w:rsid w:val="009678CB"/>
    <w:rsid w:val="0097042A"/>
    <w:rsid w:val="00972064"/>
    <w:rsid w:val="00974BA3"/>
    <w:rsid w:val="00975C31"/>
    <w:rsid w:val="00980FB9"/>
    <w:rsid w:val="00984309"/>
    <w:rsid w:val="00984FA2"/>
    <w:rsid w:val="0098725B"/>
    <w:rsid w:val="00987495"/>
    <w:rsid w:val="00990C23"/>
    <w:rsid w:val="00991BF7"/>
    <w:rsid w:val="009949DF"/>
    <w:rsid w:val="00997A81"/>
    <w:rsid w:val="00997ADA"/>
    <w:rsid w:val="009A1D49"/>
    <w:rsid w:val="009A44B2"/>
    <w:rsid w:val="009A5DF7"/>
    <w:rsid w:val="009A65F3"/>
    <w:rsid w:val="009B78DC"/>
    <w:rsid w:val="009C0B5B"/>
    <w:rsid w:val="009C1F0D"/>
    <w:rsid w:val="009C25F4"/>
    <w:rsid w:val="009C2FBC"/>
    <w:rsid w:val="009C348C"/>
    <w:rsid w:val="009C41E4"/>
    <w:rsid w:val="009C4D76"/>
    <w:rsid w:val="009C56B7"/>
    <w:rsid w:val="009C5C3E"/>
    <w:rsid w:val="009C7987"/>
    <w:rsid w:val="009D054E"/>
    <w:rsid w:val="009D2098"/>
    <w:rsid w:val="009D4E39"/>
    <w:rsid w:val="009D5F02"/>
    <w:rsid w:val="009D6F2E"/>
    <w:rsid w:val="009D7F6B"/>
    <w:rsid w:val="009E0068"/>
    <w:rsid w:val="009E0626"/>
    <w:rsid w:val="009E191C"/>
    <w:rsid w:val="009E246B"/>
    <w:rsid w:val="009E375E"/>
    <w:rsid w:val="009E4D9B"/>
    <w:rsid w:val="009E61C5"/>
    <w:rsid w:val="009E760E"/>
    <w:rsid w:val="009F0BEF"/>
    <w:rsid w:val="009F28FC"/>
    <w:rsid w:val="009F3870"/>
    <w:rsid w:val="009F5429"/>
    <w:rsid w:val="009F7575"/>
    <w:rsid w:val="00A0439F"/>
    <w:rsid w:val="00A0583B"/>
    <w:rsid w:val="00A05A50"/>
    <w:rsid w:val="00A05D12"/>
    <w:rsid w:val="00A06177"/>
    <w:rsid w:val="00A07E48"/>
    <w:rsid w:val="00A124F1"/>
    <w:rsid w:val="00A144ED"/>
    <w:rsid w:val="00A15EE1"/>
    <w:rsid w:val="00A16354"/>
    <w:rsid w:val="00A16766"/>
    <w:rsid w:val="00A16E5F"/>
    <w:rsid w:val="00A1758D"/>
    <w:rsid w:val="00A17B8B"/>
    <w:rsid w:val="00A21494"/>
    <w:rsid w:val="00A21C84"/>
    <w:rsid w:val="00A2222B"/>
    <w:rsid w:val="00A238F5"/>
    <w:rsid w:val="00A23CCA"/>
    <w:rsid w:val="00A26A32"/>
    <w:rsid w:val="00A27E4B"/>
    <w:rsid w:val="00A30183"/>
    <w:rsid w:val="00A3070A"/>
    <w:rsid w:val="00A31907"/>
    <w:rsid w:val="00A31E28"/>
    <w:rsid w:val="00A33025"/>
    <w:rsid w:val="00A33DF9"/>
    <w:rsid w:val="00A34EAA"/>
    <w:rsid w:val="00A36CD7"/>
    <w:rsid w:val="00A43BA3"/>
    <w:rsid w:val="00A46B1F"/>
    <w:rsid w:val="00A51DE7"/>
    <w:rsid w:val="00A550BB"/>
    <w:rsid w:val="00A55462"/>
    <w:rsid w:val="00A555CE"/>
    <w:rsid w:val="00A57B4F"/>
    <w:rsid w:val="00A60982"/>
    <w:rsid w:val="00A62E17"/>
    <w:rsid w:val="00A637F9"/>
    <w:rsid w:val="00A6392D"/>
    <w:rsid w:val="00A6393A"/>
    <w:rsid w:val="00A63E66"/>
    <w:rsid w:val="00A66661"/>
    <w:rsid w:val="00A676A9"/>
    <w:rsid w:val="00A677AC"/>
    <w:rsid w:val="00A70F42"/>
    <w:rsid w:val="00A73296"/>
    <w:rsid w:val="00A752F8"/>
    <w:rsid w:val="00A75DA9"/>
    <w:rsid w:val="00A768C2"/>
    <w:rsid w:val="00A76B0D"/>
    <w:rsid w:val="00A779FE"/>
    <w:rsid w:val="00A800D8"/>
    <w:rsid w:val="00A816E2"/>
    <w:rsid w:val="00A82786"/>
    <w:rsid w:val="00A82863"/>
    <w:rsid w:val="00A84F24"/>
    <w:rsid w:val="00A870D0"/>
    <w:rsid w:val="00A8798E"/>
    <w:rsid w:val="00A90D41"/>
    <w:rsid w:val="00A91AD9"/>
    <w:rsid w:val="00A9235C"/>
    <w:rsid w:val="00A964A5"/>
    <w:rsid w:val="00AA232C"/>
    <w:rsid w:val="00AA59D1"/>
    <w:rsid w:val="00AA73BF"/>
    <w:rsid w:val="00AA7FFC"/>
    <w:rsid w:val="00AB72C4"/>
    <w:rsid w:val="00AC0133"/>
    <w:rsid w:val="00AC108A"/>
    <w:rsid w:val="00AC1EEF"/>
    <w:rsid w:val="00AC38B6"/>
    <w:rsid w:val="00AC3C2E"/>
    <w:rsid w:val="00AC40E2"/>
    <w:rsid w:val="00AC443C"/>
    <w:rsid w:val="00AC5BD5"/>
    <w:rsid w:val="00AC5EF2"/>
    <w:rsid w:val="00AC7A72"/>
    <w:rsid w:val="00AD040A"/>
    <w:rsid w:val="00AD0756"/>
    <w:rsid w:val="00AD2B86"/>
    <w:rsid w:val="00AD2F4E"/>
    <w:rsid w:val="00AD3F38"/>
    <w:rsid w:val="00AD5319"/>
    <w:rsid w:val="00AD64A5"/>
    <w:rsid w:val="00AD6591"/>
    <w:rsid w:val="00AD7D1D"/>
    <w:rsid w:val="00AE1059"/>
    <w:rsid w:val="00AE264C"/>
    <w:rsid w:val="00AE27F6"/>
    <w:rsid w:val="00AE7E26"/>
    <w:rsid w:val="00AF0CF4"/>
    <w:rsid w:val="00AF0E23"/>
    <w:rsid w:val="00AF17FD"/>
    <w:rsid w:val="00AF797C"/>
    <w:rsid w:val="00B013CD"/>
    <w:rsid w:val="00B04F62"/>
    <w:rsid w:val="00B070B4"/>
    <w:rsid w:val="00B10C3A"/>
    <w:rsid w:val="00B1187B"/>
    <w:rsid w:val="00B12B30"/>
    <w:rsid w:val="00B1326C"/>
    <w:rsid w:val="00B1377F"/>
    <w:rsid w:val="00B15587"/>
    <w:rsid w:val="00B15CF4"/>
    <w:rsid w:val="00B172E6"/>
    <w:rsid w:val="00B17541"/>
    <w:rsid w:val="00B1799E"/>
    <w:rsid w:val="00B17CAE"/>
    <w:rsid w:val="00B214B9"/>
    <w:rsid w:val="00B23661"/>
    <w:rsid w:val="00B24A00"/>
    <w:rsid w:val="00B2620C"/>
    <w:rsid w:val="00B26C7C"/>
    <w:rsid w:val="00B302B4"/>
    <w:rsid w:val="00B30487"/>
    <w:rsid w:val="00B356CD"/>
    <w:rsid w:val="00B358C0"/>
    <w:rsid w:val="00B40C31"/>
    <w:rsid w:val="00B4498A"/>
    <w:rsid w:val="00B45A43"/>
    <w:rsid w:val="00B460AF"/>
    <w:rsid w:val="00B46D89"/>
    <w:rsid w:val="00B478A6"/>
    <w:rsid w:val="00B51EFC"/>
    <w:rsid w:val="00B549A3"/>
    <w:rsid w:val="00B54EB7"/>
    <w:rsid w:val="00B55400"/>
    <w:rsid w:val="00B565F9"/>
    <w:rsid w:val="00B56A5F"/>
    <w:rsid w:val="00B57053"/>
    <w:rsid w:val="00B57D83"/>
    <w:rsid w:val="00B60F71"/>
    <w:rsid w:val="00B731A2"/>
    <w:rsid w:val="00B738DC"/>
    <w:rsid w:val="00B742B8"/>
    <w:rsid w:val="00B75DF1"/>
    <w:rsid w:val="00B77125"/>
    <w:rsid w:val="00B801C7"/>
    <w:rsid w:val="00B80E21"/>
    <w:rsid w:val="00B814DE"/>
    <w:rsid w:val="00B90C84"/>
    <w:rsid w:val="00B94D82"/>
    <w:rsid w:val="00B95963"/>
    <w:rsid w:val="00B963F5"/>
    <w:rsid w:val="00B96DD7"/>
    <w:rsid w:val="00B97C3A"/>
    <w:rsid w:val="00BA12D2"/>
    <w:rsid w:val="00BA1AFD"/>
    <w:rsid w:val="00BA737C"/>
    <w:rsid w:val="00BB1E20"/>
    <w:rsid w:val="00BB3CE9"/>
    <w:rsid w:val="00BC3329"/>
    <w:rsid w:val="00BC4F26"/>
    <w:rsid w:val="00BC623C"/>
    <w:rsid w:val="00BD17CD"/>
    <w:rsid w:val="00BD5077"/>
    <w:rsid w:val="00BD5B90"/>
    <w:rsid w:val="00BD6106"/>
    <w:rsid w:val="00BD69EB"/>
    <w:rsid w:val="00BD6A2E"/>
    <w:rsid w:val="00BD7C01"/>
    <w:rsid w:val="00BE0A60"/>
    <w:rsid w:val="00BE339F"/>
    <w:rsid w:val="00BE34FD"/>
    <w:rsid w:val="00BE38CF"/>
    <w:rsid w:val="00BE7A8E"/>
    <w:rsid w:val="00BF08BB"/>
    <w:rsid w:val="00BF27F7"/>
    <w:rsid w:val="00BF2B10"/>
    <w:rsid w:val="00BF2D63"/>
    <w:rsid w:val="00BF4A34"/>
    <w:rsid w:val="00BF4B22"/>
    <w:rsid w:val="00BF4EB2"/>
    <w:rsid w:val="00BF7A4E"/>
    <w:rsid w:val="00C02D05"/>
    <w:rsid w:val="00C05C9A"/>
    <w:rsid w:val="00C0684A"/>
    <w:rsid w:val="00C077F8"/>
    <w:rsid w:val="00C104DA"/>
    <w:rsid w:val="00C10975"/>
    <w:rsid w:val="00C164AB"/>
    <w:rsid w:val="00C17FA1"/>
    <w:rsid w:val="00C214C0"/>
    <w:rsid w:val="00C222F6"/>
    <w:rsid w:val="00C2451D"/>
    <w:rsid w:val="00C24BDD"/>
    <w:rsid w:val="00C24FBD"/>
    <w:rsid w:val="00C25703"/>
    <w:rsid w:val="00C265D2"/>
    <w:rsid w:val="00C301F6"/>
    <w:rsid w:val="00C32EE4"/>
    <w:rsid w:val="00C33D51"/>
    <w:rsid w:val="00C3461B"/>
    <w:rsid w:val="00C3500C"/>
    <w:rsid w:val="00C37413"/>
    <w:rsid w:val="00C40763"/>
    <w:rsid w:val="00C42440"/>
    <w:rsid w:val="00C43AB4"/>
    <w:rsid w:val="00C43B5F"/>
    <w:rsid w:val="00C44239"/>
    <w:rsid w:val="00C44331"/>
    <w:rsid w:val="00C45180"/>
    <w:rsid w:val="00C4600B"/>
    <w:rsid w:val="00C462E4"/>
    <w:rsid w:val="00C50241"/>
    <w:rsid w:val="00C51CF8"/>
    <w:rsid w:val="00C525C9"/>
    <w:rsid w:val="00C52F72"/>
    <w:rsid w:val="00C53944"/>
    <w:rsid w:val="00C61331"/>
    <w:rsid w:val="00C61895"/>
    <w:rsid w:val="00C657F1"/>
    <w:rsid w:val="00C661D0"/>
    <w:rsid w:val="00C70A8C"/>
    <w:rsid w:val="00C732B6"/>
    <w:rsid w:val="00C75313"/>
    <w:rsid w:val="00C7563C"/>
    <w:rsid w:val="00C778AD"/>
    <w:rsid w:val="00C801E0"/>
    <w:rsid w:val="00C82A6F"/>
    <w:rsid w:val="00C8405A"/>
    <w:rsid w:val="00C841C7"/>
    <w:rsid w:val="00C84B04"/>
    <w:rsid w:val="00C850E6"/>
    <w:rsid w:val="00C867C5"/>
    <w:rsid w:val="00C9219F"/>
    <w:rsid w:val="00C92CCE"/>
    <w:rsid w:val="00C93DDC"/>
    <w:rsid w:val="00C94060"/>
    <w:rsid w:val="00C94D4E"/>
    <w:rsid w:val="00C96C03"/>
    <w:rsid w:val="00C972A5"/>
    <w:rsid w:val="00CA586B"/>
    <w:rsid w:val="00CA647D"/>
    <w:rsid w:val="00CA6D26"/>
    <w:rsid w:val="00CB0AD1"/>
    <w:rsid w:val="00CB5CE3"/>
    <w:rsid w:val="00CB6FA6"/>
    <w:rsid w:val="00CB757C"/>
    <w:rsid w:val="00CC228A"/>
    <w:rsid w:val="00CC35AE"/>
    <w:rsid w:val="00CC5089"/>
    <w:rsid w:val="00CC5779"/>
    <w:rsid w:val="00CC5EF8"/>
    <w:rsid w:val="00CC64F6"/>
    <w:rsid w:val="00CD0BFC"/>
    <w:rsid w:val="00CD35CC"/>
    <w:rsid w:val="00CD60A9"/>
    <w:rsid w:val="00CD66F9"/>
    <w:rsid w:val="00CE0858"/>
    <w:rsid w:val="00CE1279"/>
    <w:rsid w:val="00CE20A8"/>
    <w:rsid w:val="00CE41A3"/>
    <w:rsid w:val="00CE7E8A"/>
    <w:rsid w:val="00CF699D"/>
    <w:rsid w:val="00D02333"/>
    <w:rsid w:val="00D02A16"/>
    <w:rsid w:val="00D03F4D"/>
    <w:rsid w:val="00D04B30"/>
    <w:rsid w:val="00D060B7"/>
    <w:rsid w:val="00D069BF"/>
    <w:rsid w:val="00D11B06"/>
    <w:rsid w:val="00D13B7A"/>
    <w:rsid w:val="00D13DD3"/>
    <w:rsid w:val="00D14106"/>
    <w:rsid w:val="00D142BA"/>
    <w:rsid w:val="00D14535"/>
    <w:rsid w:val="00D15335"/>
    <w:rsid w:val="00D15932"/>
    <w:rsid w:val="00D165F4"/>
    <w:rsid w:val="00D16E8B"/>
    <w:rsid w:val="00D20AAF"/>
    <w:rsid w:val="00D21E35"/>
    <w:rsid w:val="00D22B64"/>
    <w:rsid w:val="00D23201"/>
    <w:rsid w:val="00D24C58"/>
    <w:rsid w:val="00D24D45"/>
    <w:rsid w:val="00D25D8F"/>
    <w:rsid w:val="00D32300"/>
    <w:rsid w:val="00D3353F"/>
    <w:rsid w:val="00D3763C"/>
    <w:rsid w:val="00D37697"/>
    <w:rsid w:val="00D37AA7"/>
    <w:rsid w:val="00D4211E"/>
    <w:rsid w:val="00D509FA"/>
    <w:rsid w:val="00D5118E"/>
    <w:rsid w:val="00D51483"/>
    <w:rsid w:val="00D521E3"/>
    <w:rsid w:val="00D52786"/>
    <w:rsid w:val="00D52B28"/>
    <w:rsid w:val="00D55773"/>
    <w:rsid w:val="00D567C6"/>
    <w:rsid w:val="00D56D6C"/>
    <w:rsid w:val="00D60EDD"/>
    <w:rsid w:val="00D63CA2"/>
    <w:rsid w:val="00D64E2A"/>
    <w:rsid w:val="00D65BB3"/>
    <w:rsid w:val="00D71134"/>
    <w:rsid w:val="00D74629"/>
    <w:rsid w:val="00D7633D"/>
    <w:rsid w:val="00D76878"/>
    <w:rsid w:val="00D76C31"/>
    <w:rsid w:val="00D77B5E"/>
    <w:rsid w:val="00D8124D"/>
    <w:rsid w:val="00D82C12"/>
    <w:rsid w:val="00D86A54"/>
    <w:rsid w:val="00D87AD0"/>
    <w:rsid w:val="00D87E90"/>
    <w:rsid w:val="00D90854"/>
    <w:rsid w:val="00D90DC0"/>
    <w:rsid w:val="00D9112B"/>
    <w:rsid w:val="00D914F9"/>
    <w:rsid w:val="00D95BB6"/>
    <w:rsid w:val="00D95BE1"/>
    <w:rsid w:val="00D9664D"/>
    <w:rsid w:val="00DA081A"/>
    <w:rsid w:val="00DA1B44"/>
    <w:rsid w:val="00DA24E0"/>
    <w:rsid w:val="00DA4731"/>
    <w:rsid w:val="00DA4D32"/>
    <w:rsid w:val="00DB07E4"/>
    <w:rsid w:val="00DB28B2"/>
    <w:rsid w:val="00DB3396"/>
    <w:rsid w:val="00DB4880"/>
    <w:rsid w:val="00DB4DC6"/>
    <w:rsid w:val="00DB7AC3"/>
    <w:rsid w:val="00DC0BC2"/>
    <w:rsid w:val="00DC0BDA"/>
    <w:rsid w:val="00DC2150"/>
    <w:rsid w:val="00DC4FA4"/>
    <w:rsid w:val="00DC5529"/>
    <w:rsid w:val="00DC5BF8"/>
    <w:rsid w:val="00DC5C9A"/>
    <w:rsid w:val="00DC7E92"/>
    <w:rsid w:val="00DD09B3"/>
    <w:rsid w:val="00DD3024"/>
    <w:rsid w:val="00DD369B"/>
    <w:rsid w:val="00DD5B2B"/>
    <w:rsid w:val="00DD7701"/>
    <w:rsid w:val="00DE28C4"/>
    <w:rsid w:val="00DE39DC"/>
    <w:rsid w:val="00DE6563"/>
    <w:rsid w:val="00DE657B"/>
    <w:rsid w:val="00DE6FF6"/>
    <w:rsid w:val="00DE78B3"/>
    <w:rsid w:val="00DF07A8"/>
    <w:rsid w:val="00DF10C1"/>
    <w:rsid w:val="00DF159F"/>
    <w:rsid w:val="00DF2977"/>
    <w:rsid w:val="00DF2F39"/>
    <w:rsid w:val="00DF2F96"/>
    <w:rsid w:val="00DF33E5"/>
    <w:rsid w:val="00DF5068"/>
    <w:rsid w:val="00DF5610"/>
    <w:rsid w:val="00DF642F"/>
    <w:rsid w:val="00DF6652"/>
    <w:rsid w:val="00DF7C57"/>
    <w:rsid w:val="00E002D9"/>
    <w:rsid w:val="00E04ADF"/>
    <w:rsid w:val="00E04EF4"/>
    <w:rsid w:val="00E055FE"/>
    <w:rsid w:val="00E05B01"/>
    <w:rsid w:val="00E132A0"/>
    <w:rsid w:val="00E14750"/>
    <w:rsid w:val="00E14C1A"/>
    <w:rsid w:val="00E1795A"/>
    <w:rsid w:val="00E216EA"/>
    <w:rsid w:val="00E226F2"/>
    <w:rsid w:val="00E2324E"/>
    <w:rsid w:val="00E35247"/>
    <w:rsid w:val="00E35C0B"/>
    <w:rsid w:val="00E44512"/>
    <w:rsid w:val="00E45224"/>
    <w:rsid w:val="00E45602"/>
    <w:rsid w:val="00E459B0"/>
    <w:rsid w:val="00E45E76"/>
    <w:rsid w:val="00E46C1E"/>
    <w:rsid w:val="00E46E71"/>
    <w:rsid w:val="00E472DB"/>
    <w:rsid w:val="00E5040C"/>
    <w:rsid w:val="00E52CB0"/>
    <w:rsid w:val="00E537E8"/>
    <w:rsid w:val="00E53D6A"/>
    <w:rsid w:val="00E553B3"/>
    <w:rsid w:val="00E56FA1"/>
    <w:rsid w:val="00E57C92"/>
    <w:rsid w:val="00E60AFB"/>
    <w:rsid w:val="00E628EF"/>
    <w:rsid w:val="00E6302B"/>
    <w:rsid w:val="00E63DF2"/>
    <w:rsid w:val="00E645AF"/>
    <w:rsid w:val="00E65A10"/>
    <w:rsid w:val="00E6636F"/>
    <w:rsid w:val="00E66D95"/>
    <w:rsid w:val="00E67382"/>
    <w:rsid w:val="00E70442"/>
    <w:rsid w:val="00E70E78"/>
    <w:rsid w:val="00E73030"/>
    <w:rsid w:val="00E755DB"/>
    <w:rsid w:val="00E76AFA"/>
    <w:rsid w:val="00E81B3F"/>
    <w:rsid w:val="00E81BBF"/>
    <w:rsid w:val="00E8246D"/>
    <w:rsid w:val="00E8558C"/>
    <w:rsid w:val="00E8594D"/>
    <w:rsid w:val="00E85B1F"/>
    <w:rsid w:val="00E87C22"/>
    <w:rsid w:val="00E95148"/>
    <w:rsid w:val="00E9586D"/>
    <w:rsid w:val="00E96486"/>
    <w:rsid w:val="00E96CF1"/>
    <w:rsid w:val="00EA4B79"/>
    <w:rsid w:val="00EA5A75"/>
    <w:rsid w:val="00EA6E92"/>
    <w:rsid w:val="00EA76E0"/>
    <w:rsid w:val="00EB00E5"/>
    <w:rsid w:val="00EB1692"/>
    <w:rsid w:val="00EB60DA"/>
    <w:rsid w:val="00EB68A4"/>
    <w:rsid w:val="00EB6CA2"/>
    <w:rsid w:val="00EB74B0"/>
    <w:rsid w:val="00EC05B0"/>
    <w:rsid w:val="00EC170B"/>
    <w:rsid w:val="00EC27CA"/>
    <w:rsid w:val="00EC77DD"/>
    <w:rsid w:val="00ED0967"/>
    <w:rsid w:val="00ED3285"/>
    <w:rsid w:val="00ED3674"/>
    <w:rsid w:val="00ED3CEE"/>
    <w:rsid w:val="00ED4AF5"/>
    <w:rsid w:val="00ED53D6"/>
    <w:rsid w:val="00ED6901"/>
    <w:rsid w:val="00ED7545"/>
    <w:rsid w:val="00ED754B"/>
    <w:rsid w:val="00ED7F4B"/>
    <w:rsid w:val="00EE0C84"/>
    <w:rsid w:val="00EE18BA"/>
    <w:rsid w:val="00EE23C5"/>
    <w:rsid w:val="00EE27A5"/>
    <w:rsid w:val="00EE3A42"/>
    <w:rsid w:val="00EE4368"/>
    <w:rsid w:val="00EE4D93"/>
    <w:rsid w:val="00EE5A23"/>
    <w:rsid w:val="00EF00AC"/>
    <w:rsid w:val="00EF3CAC"/>
    <w:rsid w:val="00EF6D4E"/>
    <w:rsid w:val="00F00826"/>
    <w:rsid w:val="00F00C11"/>
    <w:rsid w:val="00F00FA6"/>
    <w:rsid w:val="00F0688C"/>
    <w:rsid w:val="00F1099A"/>
    <w:rsid w:val="00F117EF"/>
    <w:rsid w:val="00F133E8"/>
    <w:rsid w:val="00F13D22"/>
    <w:rsid w:val="00F15B29"/>
    <w:rsid w:val="00F1664D"/>
    <w:rsid w:val="00F16E53"/>
    <w:rsid w:val="00F16FD3"/>
    <w:rsid w:val="00F23C9C"/>
    <w:rsid w:val="00F26251"/>
    <w:rsid w:val="00F2656F"/>
    <w:rsid w:val="00F27CA0"/>
    <w:rsid w:val="00F31B6D"/>
    <w:rsid w:val="00F341CA"/>
    <w:rsid w:val="00F35696"/>
    <w:rsid w:val="00F367C2"/>
    <w:rsid w:val="00F367F1"/>
    <w:rsid w:val="00F415D5"/>
    <w:rsid w:val="00F43043"/>
    <w:rsid w:val="00F43664"/>
    <w:rsid w:val="00F45732"/>
    <w:rsid w:val="00F45DFD"/>
    <w:rsid w:val="00F47CB2"/>
    <w:rsid w:val="00F50AED"/>
    <w:rsid w:val="00F56BA5"/>
    <w:rsid w:val="00F62A2D"/>
    <w:rsid w:val="00F6694E"/>
    <w:rsid w:val="00F675FB"/>
    <w:rsid w:val="00F7096D"/>
    <w:rsid w:val="00F716DE"/>
    <w:rsid w:val="00F71F76"/>
    <w:rsid w:val="00F72FB0"/>
    <w:rsid w:val="00F7345C"/>
    <w:rsid w:val="00F73D60"/>
    <w:rsid w:val="00F76F8B"/>
    <w:rsid w:val="00F77271"/>
    <w:rsid w:val="00F77454"/>
    <w:rsid w:val="00F77929"/>
    <w:rsid w:val="00F801DF"/>
    <w:rsid w:val="00F81A69"/>
    <w:rsid w:val="00F81F6A"/>
    <w:rsid w:val="00F833E3"/>
    <w:rsid w:val="00F84597"/>
    <w:rsid w:val="00F85282"/>
    <w:rsid w:val="00F90290"/>
    <w:rsid w:val="00F90AF7"/>
    <w:rsid w:val="00F92450"/>
    <w:rsid w:val="00F93F13"/>
    <w:rsid w:val="00F94B3A"/>
    <w:rsid w:val="00F94F78"/>
    <w:rsid w:val="00F97B18"/>
    <w:rsid w:val="00FA3654"/>
    <w:rsid w:val="00FB0863"/>
    <w:rsid w:val="00FB2836"/>
    <w:rsid w:val="00FB2B8B"/>
    <w:rsid w:val="00FB3A8F"/>
    <w:rsid w:val="00FB550B"/>
    <w:rsid w:val="00FB7031"/>
    <w:rsid w:val="00FC0E42"/>
    <w:rsid w:val="00FC1DB9"/>
    <w:rsid w:val="00FC27CB"/>
    <w:rsid w:val="00FC32A4"/>
    <w:rsid w:val="00FC3561"/>
    <w:rsid w:val="00FC6593"/>
    <w:rsid w:val="00FD084A"/>
    <w:rsid w:val="00FD08C4"/>
    <w:rsid w:val="00FD10D6"/>
    <w:rsid w:val="00FD121E"/>
    <w:rsid w:val="00FD1B8E"/>
    <w:rsid w:val="00FD2FC6"/>
    <w:rsid w:val="00FD3364"/>
    <w:rsid w:val="00FD442A"/>
    <w:rsid w:val="00FD687A"/>
    <w:rsid w:val="00FD6FB4"/>
    <w:rsid w:val="00FD760E"/>
    <w:rsid w:val="00FE2D90"/>
    <w:rsid w:val="00FE3C78"/>
    <w:rsid w:val="00FE5A6B"/>
    <w:rsid w:val="00FE5C3D"/>
    <w:rsid w:val="00FF0B7C"/>
    <w:rsid w:val="00FF2D40"/>
    <w:rsid w:val="00FF2ED8"/>
    <w:rsid w:val="00FF2FDD"/>
    <w:rsid w:val="00FF4503"/>
    <w:rsid w:val="00FF4814"/>
    <w:rsid w:val="00FF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D61C-E26D-4D11-8B82-05C3F24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dc:description/>
  <cp:lastModifiedBy>A</cp:lastModifiedBy>
  <cp:revision>5</cp:revision>
  <dcterms:created xsi:type="dcterms:W3CDTF">2021-04-13T08:18:00Z</dcterms:created>
  <dcterms:modified xsi:type="dcterms:W3CDTF">2021-08-31T12:29:00Z</dcterms:modified>
</cp:coreProperties>
</file>